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C770D" w14:textId="77777777" w:rsidR="00170475" w:rsidRDefault="00170475" w:rsidP="007C071D">
      <w:pPr>
        <w:jc w:val="center"/>
        <w:rPr>
          <w:rFonts w:ascii="標楷體" w:eastAsia="標楷體" w:hAnsi="標楷體"/>
          <w:b/>
          <w:color w:val="000000" w:themeColor="text1"/>
          <w:sz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</w:rPr>
        <w:t>內壢國中</w:t>
      </w:r>
      <w:r w:rsidR="007C071D" w:rsidRPr="001D1183">
        <w:rPr>
          <w:rFonts w:ascii="標楷體" w:eastAsia="標楷體" w:hAnsi="標楷體" w:hint="eastAsia"/>
          <w:b/>
          <w:color w:val="000000" w:themeColor="text1"/>
          <w:sz w:val="28"/>
        </w:rPr>
        <w:t>11</w:t>
      </w:r>
      <w:r w:rsidR="00FC2EDB" w:rsidRPr="001D1183">
        <w:rPr>
          <w:rFonts w:ascii="標楷體" w:eastAsia="標楷體" w:hAnsi="標楷體"/>
          <w:b/>
          <w:color w:val="000000" w:themeColor="text1"/>
          <w:sz w:val="28"/>
        </w:rPr>
        <w:t>1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學</w:t>
      </w:r>
      <w:r w:rsidR="007C071D" w:rsidRPr="001D1183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="007C071D" w:rsidRPr="001D1183">
        <w:rPr>
          <w:rFonts w:ascii="標楷體" w:eastAsia="標楷體" w:hAnsi="標楷體" w:hint="eastAsia"/>
          <w:b/>
          <w:color w:val="000000" w:themeColor="text1"/>
          <w:sz w:val="28"/>
        </w:rPr>
        <w:t>品格教育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-</w:t>
      </w:r>
      <w:r w:rsidR="00FC2EDB" w:rsidRPr="001D1183">
        <w:rPr>
          <w:rFonts w:ascii="標楷體" w:eastAsia="標楷體" w:hAnsi="標楷體" w:hint="eastAsia"/>
          <w:b/>
          <w:color w:val="000000" w:themeColor="text1"/>
          <w:sz w:val="28"/>
        </w:rPr>
        <w:t>敬師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藝文</w:t>
      </w:r>
      <w:r w:rsidR="00FB4FC5" w:rsidRPr="001D1183">
        <w:rPr>
          <w:rFonts w:ascii="標楷體" w:eastAsia="標楷體" w:hAnsi="標楷體" w:hint="eastAsia"/>
          <w:b/>
          <w:color w:val="000000" w:themeColor="text1"/>
          <w:sz w:val="28"/>
        </w:rPr>
        <w:t>競賽」</w:t>
      </w:r>
    </w:p>
    <w:p w14:paraId="5C5C0776" w14:textId="43B59C5D" w:rsidR="007C071D" w:rsidRPr="001D1183" w:rsidRDefault="00170475" w:rsidP="007C071D">
      <w:pPr>
        <w:jc w:val="center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  <w:sz w:val="28"/>
        </w:rPr>
        <w:t>教師節書籤比賽</w:t>
      </w:r>
      <w:r w:rsidR="00FB4FC5" w:rsidRPr="001D1183">
        <w:rPr>
          <w:rFonts w:ascii="標楷體" w:eastAsia="標楷體" w:hAnsi="標楷體" w:hint="eastAsia"/>
          <w:b/>
          <w:color w:val="000000" w:themeColor="text1"/>
          <w:sz w:val="28"/>
        </w:rPr>
        <w:t>實施計畫</w:t>
      </w:r>
    </w:p>
    <w:p w14:paraId="1994AEB7" w14:textId="7777777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                                    </w:t>
      </w:r>
    </w:p>
    <w:p w14:paraId="77FF5069" w14:textId="2392EBF2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依據：</w:t>
      </w:r>
    </w:p>
    <w:p w14:paraId="18BCB340" w14:textId="4C950184" w:rsidR="005C5876" w:rsidRPr="001D1183" w:rsidRDefault="00170475" w:rsidP="00170475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</w:t>
      </w:r>
      <w:r w:rsidR="00D74CA2" w:rsidRPr="001D1183">
        <w:rPr>
          <w:rFonts w:ascii="標楷體" w:eastAsia="標楷體" w:hAnsi="標楷體" w:hint="eastAsia"/>
          <w:color w:val="000000" w:themeColor="text1"/>
        </w:rPr>
        <w:t>桃園市</w:t>
      </w:r>
      <w:proofErr w:type="gramStart"/>
      <w:r w:rsidR="00D74CA2" w:rsidRPr="001D1183">
        <w:rPr>
          <w:rFonts w:ascii="標楷體" w:eastAsia="標楷體" w:hAnsi="標楷體" w:hint="eastAsia"/>
          <w:color w:val="000000" w:themeColor="text1"/>
        </w:rPr>
        <w:t>1</w:t>
      </w:r>
      <w:r w:rsidR="002F41D4" w:rsidRPr="001D1183">
        <w:rPr>
          <w:rFonts w:ascii="標楷體" w:eastAsia="標楷體" w:hAnsi="標楷體" w:hint="eastAsia"/>
          <w:color w:val="000000" w:themeColor="text1"/>
        </w:rPr>
        <w:t>1</w:t>
      </w:r>
      <w:r w:rsidR="00FC2EDB" w:rsidRPr="001D1183">
        <w:rPr>
          <w:rFonts w:ascii="標楷體" w:eastAsia="標楷體" w:hAnsi="標楷體"/>
          <w:color w:val="000000" w:themeColor="text1"/>
        </w:rPr>
        <w:t>1</w:t>
      </w:r>
      <w:proofErr w:type="gramEnd"/>
      <w:r w:rsidR="00D74CA2" w:rsidRPr="001D1183">
        <w:rPr>
          <w:rFonts w:ascii="標楷體" w:eastAsia="標楷體" w:hAnsi="標楷體" w:hint="eastAsia"/>
          <w:color w:val="000000" w:themeColor="text1"/>
        </w:rPr>
        <w:t>年度品格教育實施計畫。</w:t>
      </w:r>
    </w:p>
    <w:p w14:paraId="6FA79192" w14:textId="187FB35E" w:rsidR="00170475" w:rsidRPr="00170475" w:rsidRDefault="00170475" w:rsidP="005C5876">
      <w:pPr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二、內壢國中1</w:t>
      </w:r>
      <w:r>
        <w:rPr>
          <w:rFonts w:ascii="標楷體" w:eastAsia="標楷體" w:hAnsi="標楷體"/>
          <w:color w:val="000000" w:themeColor="text1"/>
        </w:rPr>
        <w:t>11</w:t>
      </w:r>
      <w:r>
        <w:rPr>
          <w:rFonts w:ascii="標楷體" w:eastAsia="標楷體" w:hAnsi="標楷體" w:hint="eastAsia"/>
          <w:color w:val="000000" w:themeColor="text1"/>
        </w:rPr>
        <w:t>學年度行事曆。</w:t>
      </w:r>
    </w:p>
    <w:p w14:paraId="1DF2139C" w14:textId="6DF900AF" w:rsidR="000539CD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目的</w:t>
      </w:r>
      <w:r w:rsidR="001A0BD1" w:rsidRPr="001D1183">
        <w:rPr>
          <w:rFonts w:ascii="標楷體" w:eastAsia="標楷體" w:hAnsi="標楷體" w:hint="eastAsia"/>
          <w:color w:val="000000" w:themeColor="text1"/>
        </w:rPr>
        <w:t>：</w:t>
      </w:r>
    </w:p>
    <w:p w14:paraId="3727EE5B" w14:textId="77777777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一、提升品格涵養，品格教育是教育之核心本質，是</w:t>
      </w:r>
      <w:proofErr w:type="gramStart"/>
      <w:r w:rsidRPr="001D1183">
        <w:rPr>
          <w:rFonts w:ascii="標楷體" w:eastAsia="標楷體" w:hAnsi="標楷體" w:cstheme="minorBidi" w:hint="eastAsia"/>
          <w:color w:val="000000" w:themeColor="text1"/>
        </w:rPr>
        <w:t>兼顧知善</w:t>
      </w:r>
      <w:proofErr w:type="gramEnd"/>
      <w:r w:rsidRPr="001D1183">
        <w:rPr>
          <w:rFonts w:ascii="標楷體" w:eastAsia="標楷體" w:hAnsi="標楷體" w:cstheme="minorBidi" w:hint="eastAsia"/>
          <w:color w:val="000000" w:themeColor="text1"/>
        </w:rPr>
        <w:t>、樂善與行善之全人教育，亦是對社會文化思辨與反省之動態歷程。</w:t>
      </w:r>
    </w:p>
    <w:p w14:paraId="11EFE557" w14:textId="42D3DB7A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二、落實桃園市品格教育政策理念之全面參與的品格教育思維、知行合一的品格教育內涵、宏觀開闊的品格教育學生。</w:t>
      </w:r>
    </w:p>
    <w:p w14:paraId="3B3DEAA3" w14:textId="4E5A4920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三、藉由書籤製作養成及時表達感謝之良好習慣、態度。</w:t>
      </w:r>
    </w:p>
    <w:p w14:paraId="077C3768" w14:textId="68ED6C58" w:rsidR="00CA3372" w:rsidRPr="00822F8E" w:rsidRDefault="007737C4" w:rsidP="00822F8E">
      <w:pPr>
        <w:pStyle w:val="aa"/>
        <w:ind w:leftChars="0"/>
        <w:rPr>
          <w:rFonts w:ascii="標楷體" w:eastAsia="標楷體" w:hAnsi="標楷體" w:cstheme="minorBidi" w:hint="eastAsia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四、鼓勵學生自動自發展現創意、樂於創作，藉此肯定自我。</w:t>
      </w:r>
    </w:p>
    <w:p w14:paraId="58791E77" w14:textId="3B17E9C1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規劃：</w:t>
      </w:r>
    </w:p>
    <w:p w14:paraId="18AC286A" w14:textId="5758D89A" w:rsidR="00496304" w:rsidRPr="00170475" w:rsidRDefault="005C5876" w:rsidP="00170475">
      <w:pPr>
        <w:ind w:leftChars="200" w:left="960" w:hangingChars="200" w:hanging="480"/>
        <w:rPr>
          <w:rFonts w:ascii="標楷體" w:eastAsia="標楷體" w:hAnsi="標楷體" w:hint="eastAsia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一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</w:t>
      </w:r>
      <w:r w:rsidRPr="001D1183">
        <w:rPr>
          <w:rFonts w:ascii="標楷體" w:eastAsia="標楷體" w:hAnsi="標楷體" w:hint="eastAsia"/>
          <w:color w:val="000000" w:themeColor="text1"/>
        </w:rPr>
        <w:t>對象：</w:t>
      </w:r>
      <w:r w:rsidR="00170475">
        <w:rPr>
          <w:rFonts w:ascii="標楷體" w:eastAsia="標楷體" w:hAnsi="標楷體" w:hint="eastAsia"/>
          <w:color w:val="000000" w:themeColor="text1"/>
        </w:rPr>
        <w:t>全校學生，請同學踴躍投稿</w:t>
      </w:r>
      <w:r w:rsidRPr="00170475">
        <w:rPr>
          <w:rFonts w:ascii="標楷體" w:eastAsia="標楷體" w:hAnsi="標楷體" w:hint="eastAsia"/>
          <w:color w:val="000000" w:themeColor="text1"/>
        </w:rPr>
        <w:t>。</w:t>
      </w:r>
    </w:p>
    <w:p w14:paraId="4A9577DF" w14:textId="1B7ED633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時間：</w:t>
      </w:r>
      <w:r w:rsidRPr="001D1183">
        <w:rPr>
          <w:rFonts w:ascii="標楷體" w:eastAsia="標楷體" w:hAnsi="標楷體" w:hint="eastAsia"/>
          <w:color w:val="000000" w:themeColor="text1"/>
        </w:rPr>
        <w:t>1</w:t>
      </w:r>
      <w:r w:rsidR="00BC7F1E" w:rsidRPr="001D1183">
        <w:rPr>
          <w:rFonts w:ascii="標楷體" w:eastAsia="標楷體" w:hAnsi="標楷體" w:hint="eastAsia"/>
          <w:color w:val="000000" w:themeColor="text1"/>
        </w:rPr>
        <w:t>1</w:t>
      </w:r>
      <w:r w:rsidR="00BC7F1E" w:rsidRPr="001D1183">
        <w:rPr>
          <w:rFonts w:ascii="標楷體" w:eastAsia="標楷體" w:hAnsi="標楷體"/>
          <w:color w:val="000000" w:themeColor="text1"/>
        </w:rPr>
        <w:t>1</w:t>
      </w:r>
      <w:r w:rsidRPr="001D1183">
        <w:rPr>
          <w:rFonts w:ascii="標楷體" w:eastAsia="標楷體" w:hAnsi="標楷體" w:hint="eastAsia"/>
          <w:color w:val="000000" w:themeColor="text1"/>
        </w:rPr>
        <w:t>年</w:t>
      </w:r>
      <w:r w:rsidR="00BC7F1E" w:rsidRPr="001D1183">
        <w:rPr>
          <w:rFonts w:ascii="標楷體" w:eastAsia="標楷體" w:hAnsi="標楷體"/>
          <w:color w:val="000000" w:themeColor="text1"/>
        </w:rPr>
        <w:t>8</w:t>
      </w:r>
      <w:r w:rsidRPr="001D1183">
        <w:rPr>
          <w:rFonts w:ascii="標楷體" w:eastAsia="標楷體" w:hAnsi="標楷體" w:hint="eastAsia"/>
          <w:color w:val="000000" w:themeColor="text1"/>
        </w:rPr>
        <w:t>月</w:t>
      </w:r>
      <w:r w:rsidR="00170475">
        <w:rPr>
          <w:rFonts w:ascii="標楷體" w:eastAsia="標楷體" w:hAnsi="標楷體"/>
          <w:color w:val="000000" w:themeColor="text1"/>
        </w:rPr>
        <w:t>30</w:t>
      </w:r>
      <w:r w:rsidRPr="001D1183">
        <w:rPr>
          <w:rFonts w:ascii="標楷體" w:eastAsia="標楷體" w:hAnsi="標楷體" w:hint="eastAsia"/>
          <w:color w:val="000000" w:themeColor="text1"/>
        </w:rPr>
        <w:t>日</w:t>
      </w:r>
      <w:r w:rsidR="00BC7F1E" w:rsidRPr="001D1183">
        <w:rPr>
          <w:rFonts w:ascii="標楷體" w:eastAsia="標楷體" w:hAnsi="標楷體" w:hint="eastAsia"/>
          <w:color w:val="000000" w:themeColor="text1"/>
        </w:rPr>
        <w:t>起至11</w:t>
      </w:r>
      <w:r w:rsidR="00BC7F1E" w:rsidRPr="001D1183">
        <w:rPr>
          <w:rFonts w:ascii="標楷體" w:eastAsia="標楷體" w:hAnsi="標楷體"/>
          <w:color w:val="000000" w:themeColor="text1"/>
        </w:rPr>
        <w:t>1</w:t>
      </w:r>
      <w:r w:rsidR="00BC7F1E" w:rsidRPr="001D1183">
        <w:rPr>
          <w:rFonts w:ascii="標楷體" w:eastAsia="標楷體" w:hAnsi="標楷體" w:hint="eastAsia"/>
          <w:color w:val="000000" w:themeColor="text1"/>
        </w:rPr>
        <w:t>年9月1</w:t>
      </w:r>
      <w:r w:rsidR="00BC7F1E" w:rsidRPr="001D1183">
        <w:rPr>
          <w:rFonts w:ascii="標楷體" w:eastAsia="標楷體" w:hAnsi="標楷體"/>
          <w:color w:val="000000" w:themeColor="text1"/>
        </w:rPr>
        <w:t>0</w:t>
      </w:r>
      <w:r w:rsidR="00BC7F1E" w:rsidRPr="001D1183">
        <w:rPr>
          <w:rFonts w:ascii="標楷體" w:eastAsia="標楷體" w:hAnsi="標楷體" w:hint="eastAsia"/>
          <w:color w:val="000000" w:themeColor="text1"/>
        </w:rPr>
        <w:t>日。</w:t>
      </w:r>
    </w:p>
    <w:p w14:paraId="0D8B3A5E" w14:textId="6CA81DD4" w:rsidR="006E15D0" w:rsidRPr="001D1183" w:rsidRDefault="005C5876" w:rsidP="005C5876">
      <w:pPr>
        <w:rPr>
          <w:rFonts w:ascii="標楷體" w:eastAsia="標楷體" w:hAnsi="標楷體" w:hint="eastAsia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三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收件</w:t>
      </w:r>
      <w:r w:rsidRPr="001D1183">
        <w:rPr>
          <w:rFonts w:ascii="標楷體" w:eastAsia="標楷體" w:hAnsi="標楷體" w:hint="eastAsia"/>
          <w:color w:val="000000" w:themeColor="text1"/>
        </w:rPr>
        <w:t>地點：</w:t>
      </w:r>
      <w:r w:rsidR="00170475">
        <w:rPr>
          <w:rFonts w:ascii="標楷體" w:eastAsia="標楷體" w:hAnsi="標楷體" w:hint="eastAsia"/>
          <w:color w:val="000000" w:themeColor="text1"/>
        </w:rPr>
        <w:t>學</w:t>
      </w:r>
      <w:proofErr w:type="gramStart"/>
      <w:r w:rsidR="00170475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="00170475">
        <w:rPr>
          <w:rFonts w:ascii="標楷體" w:eastAsia="標楷體" w:hAnsi="標楷體" w:hint="eastAsia"/>
          <w:color w:val="000000" w:themeColor="text1"/>
        </w:rPr>
        <w:t>處</w:t>
      </w:r>
      <w:r w:rsidR="00BC7F1E" w:rsidRPr="001D1183">
        <w:rPr>
          <w:rFonts w:ascii="標楷體" w:eastAsia="標楷體" w:hAnsi="標楷體" w:hint="eastAsia"/>
          <w:color w:val="000000" w:themeColor="text1"/>
        </w:rPr>
        <w:t>訓育組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2597072D" w14:textId="0565B9B7" w:rsidR="000539CD" w:rsidRPr="001D1183" w:rsidRDefault="000539CD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實施辦法：</w:t>
      </w:r>
    </w:p>
    <w:p w14:paraId="0E561455" w14:textId="0C1A4310" w:rsidR="000539CD" w:rsidRPr="001D1183" w:rsidRDefault="000539CD" w:rsidP="00F85E28">
      <w:pPr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一、作品主題：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以敬師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為主題，圖樣不限，可以是畫最尊敬的師長或校景等，搭　　　　配一則敬師佳句，書寫於</w:t>
      </w:r>
      <w:r w:rsidR="00F85E28" w:rsidRPr="001D1183">
        <w:rPr>
          <w:rFonts w:ascii="標楷體" w:eastAsia="標楷體" w:hAnsi="標楷體" w:hint="eastAsia"/>
          <w:color w:val="000000" w:themeColor="text1"/>
        </w:rPr>
        <w:t>作品</w:t>
      </w:r>
      <w:r w:rsidRPr="001D1183">
        <w:rPr>
          <w:rFonts w:ascii="標楷體" w:eastAsia="標楷體" w:hAnsi="標楷體" w:hint="eastAsia"/>
          <w:color w:val="000000" w:themeColor="text1"/>
        </w:rPr>
        <w:t>紙上</w:t>
      </w:r>
      <w:r w:rsidR="00496304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756CB10" w14:textId="77777777" w:rsidR="000539CD" w:rsidRPr="001D1183" w:rsidRDefault="000539CD" w:rsidP="000539CD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作品規範：</w:t>
      </w:r>
    </w:p>
    <w:p w14:paraId="706C509D" w14:textId="77777777" w:rsidR="00F85E28" w:rsidRPr="001D1183" w:rsidRDefault="00F85E28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大小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</w:t>
      </w:r>
      <w:r w:rsidRPr="001D1183">
        <w:rPr>
          <w:rFonts w:ascii="標楷體" w:eastAsia="標楷體" w:hAnsi="標楷體"/>
          <w:color w:val="000000" w:themeColor="text1"/>
        </w:rPr>
        <w:t>1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BE1D19" w:rsidRPr="001D1183">
        <w:rPr>
          <w:rFonts w:ascii="標楷體" w:eastAsia="標楷體" w:hAnsi="標楷體" w:hint="eastAsia"/>
          <w:color w:val="000000" w:themeColor="text1"/>
        </w:rPr>
        <w:t>橫式</w:t>
      </w:r>
      <w:proofErr w:type="gramStart"/>
      <w:r w:rsidR="00BE1D19" w:rsidRPr="001D1183">
        <w:rPr>
          <w:rFonts w:ascii="標楷體" w:eastAsia="標楷體" w:hAnsi="標楷體" w:hint="eastAsia"/>
          <w:color w:val="000000" w:themeColor="text1"/>
        </w:rPr>
        <w:t>直式不限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5A19C6D0" w14:textId="644BCFA1" w:rsidR="000539CD" w:rsidRPr="001D1183" w:rsidRDefault="00BE1D19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紙質不限，繪畫媒材不限(油畫、壓克力、水彩、色鉛筆、彩色筆、粉彩等都可)，但須平面，僅能手繪，不接受電腦繪圖。</w:t>
      </w:r>
    </w:p>
    <w:p w14:paraId="29ED12CC" w14:textId="2DBDBF1E" w:rsidR="000539CD" w:rsidRPr="001D1183" w:rsidRDefault="00170475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請於書籤背面用鉛筆書寫班級座號姓名。</w:t>
      </w:r>
    </w:p>
    <w:p w14:paraId="6B3A300B" w14:textId="0CEADAD1" w:rsidR="00CA3372" w:rsidRPr="00822F8E" w:rsidRDefault="00294E74" w:rsidP="00822F8E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 w:hint="eastAsia"/>
          <w:color w:val="000000" w:themeColor="text1"/>
        </w:rPr>
      </w:pP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每人限交一份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作品，不得與他人合作。</w:t>
      </w:r>
    </w:p>
    <w:p w14:paraId="06F6F1E8" w14:textId="58F2F719" w:rsidR="000539CD" w:rsidRPr="001D1183" w:rsidRDefault="000539CD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評分標準：</w:t>
      </w:r>
    </w:p>
    <w:p w14:paraId="3251FD53" w14:textId="5E88AC28" w:rsidR="00CA3372" w:rsidRPr="00822F8E" w:rsidRDefault="00822F8E" w:rsidP="00822F8E">
      <w:pPr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386BB7" w:rsidRPr="00822F8E">
        <w:rPr>
          <w:rFonts w:ascii="標楷體" w:eastAsia="標楷體" w:hAnsi="標楷體" w:hint="eastAsia"/>
          <w:color w:val="000000" w:themeColor="text1"/>
        </w:rPr>
        <w:t xml:space="preserve">主題表達 </w:t>
      </w:r>
      <w:r w:rsidR="00386BB7" w:rsidRPr="00822F8E">
        <w:rPr>
          <w:rFonts w:ascii="標楷體" w:eastAsia="標楷體" w:hAnsi="標楷體"/>
          <w:color w:val="000000" w:themeColor="text1"/>
        </w:rPr>
        <w:t>30%</w:t>
      </w:r>
      <w:r>
        <w:rPr>
          <w:rFonts w:ascii="標楷體" w:eastAsia="標楷體" w:hAnsi="標楷體" w:hint="eastAsia"/>
          <w:color w:val="000000" w:themeColor="text1"/>
        </w:rPr>
        <w:t>、</w:t>
      </w:r>
      <w:r w:rsidR="000539CD" w:rsidRPr="00822F8E">
        <w:rPr>
          <w:rFonts w:ascii="標楷體" w:eastAsia="標楷體" w:hAnsi="標楷體" w:hint="eastAsia"/>
          <w:color w:val="000000" w:themeColor="text1"/>
        </w:rPr>
        <w:t>構圖</w:t>
      </w:r>
      <w:r w:rsidR="00386BB7" w:rsidRPr="00822F8E">
        <w:rPr>
          <w:rFonts w:ascii="標楷體" w:eastAsia="標楷體" w:hAnsi="標楷體" w:hint="eastAsia"/>
          <w:color w:val="000000" w:themeColor="text1"/>
        </w:rPr>
        <w:t xml:space="preserve"> 2</w:t>
      </w:r>
      <w:r w:rsidR="00386BB7" w:rsidRPr="00822F8E">
        <w:rPr>
          <w:rFonts w:ascii="標楷體" w:eastAsia="標楷體" w:hAnsi="標楷體"/>
          <w:color w:val="000000" w:themeColor="text1"/>
        </w:rPr>
        <w:t>0%</w:t>
      </w:r>
      <w:r>
        <w:rPr>
          <w:rFonts w:ascii="標楷體" w:eastAsia="標楷體" w:hAnsi="標楷體" w:hint="eastAsia"/>
          <w:color w:val="000000" w:themeColor="text1"/>
        </w:rPr>
        <w:t>、</w:t>
      </w:r>
      <w:r w:rsidR="000539CD" w:rsidRPr="00822F8E">
        <w:rPr>
          <w:rFonts w:ascii="標楷體" w:eastAsia="標楷體" w:hAnsi="標楷體" w:hint="eastAsia"/>
          <w:color w:val="000000" w:themeColor="text1"/>
        </w:rPr>
        <w:t>色彩設計</w:t>
      </w:r>
      <w:r w:rsidR="00386BB7" w:rsidRPr="00822F8E">
        <w:rPr>
          <w:rFonts w:ascii="標楷體" w:eastAsia="標楷體" w:hAnsi="標楷體" w:hint="eastAsia"/>
          <w:color w:val="000000" w:themeColor="text1"/>
        </w:rPr>
        <w:t xml:space="preserve"> </w:t>
      </w:r>
      <w:r w:rsidR="00386BB7" w:rsidRPr="00822F8E">
        <w:rPr>
          <w:rFonts w:ascii="標楷體" w:eastAsia="標楷體" w:hAnsi="標楷體"/>
          <w:color w:val="000000" w:themeColor="text1"/>
        </w:rPr>
        <w:t>15</w:t>
      </w:r>
      <w:r w:rsidR="000539CD" w:rsidRPr="00822F8E">
        <w:rPr>
          <w:rFonts w:ascii="標楷體" w:eastAsia="標楷體" w:hAnsi="標楷體" w:hint="eastAsia"/>
          <w:color w:val="000000" w:themeColor="text1"/>
        </w:rPr>
        <w:t>%</w:t>
      </w:r>
      <w:r>
        <w:rPr>
          <w:rFonts w:ascii="標楷體" w:eastAsia="標楷體" w:hAnsi="標楷體" w:hint="eastAsia"/>
          <w:color w:val="000000" w:themeColor="text1"/>
        </w:rPr>
        <w:t>、</w:t>
      </w:r>
      <w:r w:rsidR="00386BB7" w:rsidRPr="00822F8E">
        <w:rPr>
          <w:rFonts w:ascii="標楷體" w:eastAsia="標楷體" w:hAnsi="標楷體" w:hint="eastAsia"/>
          <w:color w:val="000000" w:themeColor="text1"/>
        </w:rPr>
        <w:t xml:space="preserve">創意 </w:t>
      </w:r>
      <w:r w:rsidR="00386BB7" w:rsidRPr="00822F8E">
        <w:rPr>
          <w:rFonts w:ascii="標楷體" w:eastAsia="標楷體" w:hAnsi="標楷體"/>
          <w:color w:val="000000" w:themeColor="text1"/>
        </w:rPr>
        <w:t>15</w:t>
      </w:r>
      <w:r w:rsidR="00386BB7" w:rsidRPr="00822F8E">
        <w:rPr>
          <w:rFonts w:ascii="標楷體" w:eastAsia="標楷體" w:hAnsi="標楷體" w:hint="eastAsia"/>
          <w:color w:val="000000" w:themeColor="text1"/>
        </w:rPr>
        <w:t>%</w:t>
      </w:r>
      <w:r>
        <w:rPr>
          <w:rFonts w:ascii="標楷體" w:eastAsia="標楷體" w:hAnsi="標楷體" w:hint="eastAsia"/>
          <w:color w:val="000000" w:themeColor="text1"/>
        </w:rPr>
        <w:t>、</w:t>
      </w:r>
      <w:r w:rsidR="00386BB7" w:rsidRPr="00822F8E">
        <w:rPr>
          <w:rFonts w:ascii="標楷體" w:eastAsia="標楷體" w:hAnsi="標楷體" w:hint="eastAsia"/>
          <w:color w:val="000000" w:themeColor="text1"/>
        </w:rPr>
        <w:t xml:space="preserve">文稿 </w:t>
      </w:r>
      <w:r w:rsidR="00386BB7" w:rsidRPr="00822F8E">
        <w:rPr>
          <w:rFonts w:ascii="標楷體" w:eastAsia="標楷體" w:hAnsi="標楷體"/>
          <w:color w:val="000000" w:themeColor="text1"/>
        </w:rPr>
        <w:t>2</w:t>
      </w:r>
      <w:r w:rsidR="00386BB7" w:rsidRPr="00822F8E">
        <w:rPr>
          <w:rFonts w:ascii="標楷體" w:eastAsia="標楷體" w:hAnsi="標楷體" w:hint="eastAsia"/>
          <w:color w:val="000000" w:themeColor="text1"/>
        </w:rPr>
        <w:t>0%。</w:t>
      </w:r>
    </w:p>
    <w:p w14:paraId="1ECC9692" w14:textId="397E9527" w:rsidR="00B77BDB" w:rsidRPr="001D1183" w:rsidRDefault="00496304" w:rsidP="00CF4922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獎勵辦法：</w:t>
      </w:r>
    </w:p>
    <w:p w14:paraId="0ACEB61F" w14:textId="320B92DF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ㄧ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)</w:t>
      </w:r>
      <w:r w:rsidR="00CE2A06" w:rsidRPr="001D1183">
        <w:rPr>
          <w:rFonts w:ascii="標楷體" w:eastAsia="標楷體" w:hAnsi="標楷體" w:hint="eastAsia"/>
          <w:color w:val="000000" w:themeColor="text1"/>
        </w:rPr>
        <w:t>特優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170475">
        <w:rPr>
          <w:rFonts w:ascii="標楷體" w:eastAsia="標楷體" w:hAnsi="標楷體"/>
          <w:color w:val="000000" w:themeColor="text1"/>
        </w:rPr>
        <w:t>2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170475">
        <w:rPr>
          <w:rFonts w:ascii="標楷體" w:eastAsia="標楷體" w:hAnsi="標楷體" w:hint="eastAsia"/>
          <w:color w:val="000000" w:themeColor="text1"/>
        </w:rPr>
        <w:t>，分別核予獎狀一</w:t>
      </w:r>
      <w:r w:rsidR="00170475" w:rsidRPr="001D1183">
        <w:rPr>
          <w:rFonts w:ascii="標楷體" w:eastAsia="標楷體" w:hAnsi="標楷體" w:hint="eastAsia"/>
          <w:color w:val="000000" w:themeColor="text1"/>
        </w:rPr>
        <w:t>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proofErr w:type="gramStart"/>
      <w:r w:rsidR="00170475">
        <w:rPr>
          <w:rFonts w:ascii="標楷體" w:eastAsia="標楷體" w:hAnsi="標楷體" w:hint="eastAsia"/>
          <w:color w:val="000000" w:themeColor="text1"/>
        </w:rPr>
        <w:t>小功乙次</w:t>
      </w:r>
      <w:proofErr w:type="gramEnd"/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82CC153" w14:textId="0BEC7CF6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二)</w:t>
      </w:r>
      <w:r w:rsidR="00CE2A06" w:rsidRPr="001D1183">
        <w:rPr>
          <w:rFonts w:ascii="標楷體" w:eastAsia="標楷體" w:hAnsi="標楷體" w:hint="eastAsia"/>
          <w:color w:val="000000" w:themeColor="text1"/>
        </w:rPr>
        <w:t>優等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170475">
        <w:rPr>
          <w:rFonts w:ascii="標楷體" w:eastAsia="標楷體" w:hAnsi="標楷體"/>
          <w:color w:val="000000" w:themeColor="text1"/>
        </w:rPr>
        <w:t>4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proofErr w:type="gramStart"/>
      <w:r w:rsidR="00170475">
        <w:rPr>
          <w:rFonts w:ascii="標楷體" w:eastAsia="標楷體" w:hAnsi="標楷體" w:hint="eastAsia"/>
          <w:color w:val="000000" w:themeColor="text1"/>
        </w:rPr>
        <w:t>嘉獎貳次</w:t>
      </w:r>
      <w:proofErr w:type="gramEnd"/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C199C7B" w14:textId="2E018AC5" w:rsidR="009B1B11" w:rsidRPr="001D1183" w:rsidRDefault="00CA3372" w:rsidP="00822F8E">
      <w:pPr>
        <w:pStyle w:val="aa"/>
        <w:ind w:leftChars="0" w:left="960"/>
        <w:rPr>
          <w:rFonts w:ascii="標楷體" w:eastAsia="標楷體" w:hAnsi="標楷體" w:hint="eastAsia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三)</w:t>
      </w:r>
      <w:r w:rsidR="00CE2A06" w:rsidRPr="001D1183">
        <w:rPr>
          <w:rFonts w:ascii="標楷體" w:eastAsia="標楷體" w:hAnsi="標楷體" w:hint="eastAsia"/>
          <w:color w:val="000000" w:themeColor="text1"/>
        </w:rPr>
        <w:t>佳作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170475">
        <w:rPr>
          <w:rFonts w:ascii="標楷體" w:eastAsia="標楷體" w:hAnsi="標楷體"/>
          <w:color w:val="000000" w:themeColor="text1"/>
        </w:rPr>
        <w:t>6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170475">
        <w:rPr>
          <w:rFonts w:ascii="標楷體" w:eastAsia="標楷體" w:hAnsi="標楷體" w:hint="eastAsia"/>
          <w:color w:val="000000" w:themeColor="text1"/>
        </w:rPr>
        <w:t>嘉獎乙次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524BFB5A" w14:textId="5B54E20A" w:rsidR="000B64E1" w:rsidRPr="001D1183" w:rsidRDefault="000B64E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著作權宣告</w:t>
      </w:r>
    </w:p>
    <w:p w14:paraId="63D20CA0" w14:textId="5FAF8E70" w:rsidR="007737C4" w:rsidRPr="001D1183" w:rsidRDefault="00822F8E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所有參賽作品之著作權歸主辦單位所有，並有權</w:t>
      </w:r>
      <w:r w:rsidR="000B64E1" w:rsidRPr="001D1183">
        <w:rPr>
          <w:rFonts w:ascii="標楷體" w:eastAsia="標楷體" w:hAnsi="標楷體" w:hint="eastAsia"/>
          <w:color w:val="000000" w:themeColor="text1"/>
        </w:rPr>
        <w:t>宣傳及刊印或公開展出。</w:t>
      </w:r>
    </w:p>
    <w:p w14:paraId="312DDE8C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內容之被引用，主辦單位有同意權。</w:t>
      </w:r>
    </w:p>
    <w:p w14:paraId="6EAD1207" w14:textId="4580CA82" w:rsidR="00A728F0" w:rsidRPr="00822F8E" w:rsidRDefault="000B64E1" w:rsidP="00822F8E">
      <w:pPr>
        <w:pStyle w:val="aa"/>
        <w:numPr>
          <w:ilvl w:val="0"/>
          <w:numId w:val="8"/>
        </w:numPr>
        <w:ind w:leftChars="0"/>
        <w:rPr>
          <w:rFonts w:ascii="標楷體" w:eastAsia="標楷體" w:hAnsi="標楷體" w:hint="eastAsia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若參賽者如有涉及侵害著作權或其他法律情事，由參賽人員自行負責，經檢舉查證屬實，收回</w:t>
      </w:r>
      <w:r w:rsidR="00170475">
        <w:rPr>
          <w:rFonts w:ascii="標楷體" w:eastAsia="標楷體" w:hAnsi="標楷體" w:hint="eastAsia"/>
          <w:color w:val="000000" w:themeColor="text1"/>
        </w:rPr>
        <w:t>獎勵，另將依校規</w:t>
      </w:r>
      <w:r w:rsidRPr="001D1183">
        <w:rPr>
          <w:rFonts w:ascii="標楷體" w:eastAsia="標楷體" w:hAnsi="標楷體" w:hint="eastAsia"/>
          <w:color w:val="000000" w:themeColor="text1"/>
        </w:rPr>
        <w:t>議處。</w:t>
      </w:r>
    </w:p>
    <w:p w14:paraId="1F4519F7" w14:textId="081F5639" w:rsidR="00B47ACB" w:rsidRPr="001D1183" w:rsidRDefault="00822F8E" w:rsidP="00B47ACB">
      <w:pPr>
        <w:pStyle w:val="aa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本計畫陳校長</w:t>
      </w:r>
      <w:r w:rsidR="00B47ACB" w:rsidRPr="001D1183">
        <w:rPr>
          <w:rFonts w:ascii="標楷體" w:eastAsia="標楷體" w:hAnsi="標楷體" w:hint="eastAsia"/>
          <w:color w:val="000000" w:themeColor="text1"/>
          <w:szCs w:val="24"/>
        </w:rPr>
        <w:t>核准後實施，修正時亦同。</w:t>
      </w:r>
      <w:bookmarkStart w:id="0" w:name="_GoBack"/>
      <w:bookmarkEnd w:id="0"/>
    </w:p>
    <w:sectPr w:rsidR="00B47ACB" w:rsidRPr="001D1183" w:rsidSect="00F77D8A">
      <w:footerReference w:type="default" r:id="rId8"/>
      <w:pgSz w:w="11906" w:h="16838"/>
      <w:pgMar w:top="851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6A267" w14:textId="77777777" w:rsidR="00FF1309" w:rsidRDefault="00FF1309">
      <w:r>
        <w:separator/>
      </w:r>
    </w:p>
  </w:endnote>
  <w:endnote w:type="continuationSeparator" w:id="0">
    <w:p w14:paraId="4194FBA7" w14:textId="77777777" w:rsidR="00FF1309" w:rsidRDefault="00FF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654054"/>
      <w:docPartObj>
        <w:docPartGallery w:val="Page Numbers (Bottom of Page)"/>
        <w:docPartUnique/>
      </w:docPartObj>
    </w:sdtPr>
    <w:sdtEndPr/>
    <w:sdtContent>
      <w:p w14:paraId="3C78633C" w14:textId="50EB98D5" w:rsidR="00F21DAF" w:rsidRDefault="00F21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F8E" w:rsidRPr="00822F8E">
          <w:rPr>
            <w:noProof/>
            <w:lang w:val="zh-TW"/>
          </w:rPr>
          <w:t>1</w:t>
        </w:r>
        <w:r>
          <w:fldChar w:fldCharType="end"/>
        </w:r>
      </w:p>
    </w:sdtContent>
  </w:sdt>
  <w:p w14:paraId="7183CCC3" w14:textId="77777777" w:rsidR="00F21DAF" w:rsidRPr="005C5876" w:rsidRDefault="00F21DAF" w:rsidP="005C58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C6A3D" w14:textId="77777777" w:rsidR="00FF1309" w:rsidRDefault="00FF1309">
      <w:r>
        <w:separator/>
      </w:r>
    </w:p>
  </w:footnote>
  <w:footnote w:type="continuationSeparator" w:id="0">
    <w:p w14:paraId="19E1A05C" w14:textId="77777777" w:rsidR="00FF1309" w:rsidRDefault="00FF1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7AD3"/>
    <w:multiLevelType w:val="hybridMultilevel"/>
    <w:tmpl w:val="67443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A860C36"/>
    <w:multiLevelType w:val="hybridMultilevel"/>
    <w:tmpl w:val="6AE440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A5737A"/>
    <w:multiLevelType w:val="hybridMultilevel"/>
    <w:tmpl w:val="FBE40A72"/>
    <w:lvl w:ilvl="0" w:tplc="15CC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35786"/>
    <w:multiLevelType w:val="hybridMultilevel"/>
    <w:tmpl w:val="F578AD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EF6EC0"/>
    <w:multiLevelType w:val="hybridMultilevel"/>
    <w:tmpl w:val="3A6CB72A"/>
    <w:lvl w:ilvl="0" w:tplc="7604E3F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7C5850"/>
    <w:multiLevelType w:val="hybridMultilevel"/>
    <w:tmpl w:val="7D26BD9E"/>
    <w:lvl w:ilvl="0" w:tplc="EFC0242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627BE8"/>
    <w:multiLevelType w:val="hybridMultilevel"/>
    <w:tmpl w:val="8B2EF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A32895"/>
    <w:multiLevelType w:val="hybridMultilevel"/>
    <w:tmpl w:val="217274A8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B265609"/>
    <w:multiLevelType w:val="hybridMultilevel"/>
    <w:tmpl w:val="A79A4650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11B74EE"/>
    <w:multiLevelType w:val="hybridMultilevel"/>
    <w:tmpl w:val="132E35E2"/>
    <w:lvl w:ilvl="0" w:tplc="6994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5A0665"/>
    <w:multiLevelType w:val="hybridMultilevel"/>
    <w:tmpl w:val="9A3802C4"/>
    <w:lvl w:ilvl="0" w:tplc="ACF844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76"/>
    <w:rsid w:val="00007A19"/>
    <w:rsid w:val="00011D76"/>
    <w:rsid w:val="000314FC"/>
    <w:rsid w:val="00035D81"/>
    <w:rsid w:val="000431EE"/>
    <w:rsid w:val="000539CD"/>
    <w:rsid w:val="00073FE1"/>
    <w:rsid w:val="00081C53"/>
    <w:rsid w:val="00085468"/>
    <w:rsid w:val="00092573"/>
    <w:rsid w:val="000B1F7F"/>
    <w:rsid w:val="000B64E1"/>
    <w:rsid w:val="000C58EB"/>
    <w:rsid w:val="000C722A"/>
    <w:rsid w:val="000E1417"/>
    <w:rsid w:val="000E366F"/>
    <w:rsid w:val="000E6106"/>
    <w:rsid w:val="000F4A28"/>
    <w:rsid w:val="000F69E5"/>
    <w:rsid w:val="00102D19"/>
    <w:rsid w:val="001177AD"/>
    <w:rsid w:val="00140D9F"/>
    <w:rsid w:val="001466A3"/>
    <w:rsid w:val="001553E2"/>
    <w:rsid w:val="0016322B"/>
    <w:rsid w:val="00170475"/>
    <w:rsid w:val="00170C7B"/>
    <w:rsid w:val="00174711"/>
    <w:rsid w:val="001A0BD1"/>
    <w:rsid w:val="001D1183"/>
    <w:rsid w:val="001D12BC"/>
    <w:rsid w:val="001D6663"/>
    <w:rsid w:val="001F67FE"/>
    <w:rsid w:val="00205D1C"/>
    <w:rsid w:val="00222789"/>
    <w:rsid w:val="00224EAD"/>
    <w:rsid w:val="00237D50"/>
    <w:rsid w:val="002464CA"/>
    <w:rsid w:val="0025576A"/>
    <w:rsid w:val="0026089D"/>
    <w:rsid w:val="00276685"/>
    <w:rsid w:val="002835D5"/>
    <w:rsid w:val="0029434C"/>
    <w:rsid w:val="00294E74"/>
    <w:rsid w:val="002A72F6"/>
    <w:rsid w:val="002B0F05"/>
    <w:rsid w:val="002B7989"/>
    <w:rsid w:val="002C2017"/>
    <w:rsid w:val="002F29E6"/>
    <w:rsid w:val="002F41D4"/>
    <w:rsid w:val="003124EC"/>
    <w:rsid w:val="0032666C"/>
    <w:rsid w:val="00332F03"/>
    <w:rsid w:val="00333BDD"/>
    <w:rsid w:val="00336D1D"/>
    <w:rsid w:val="00354C1A"/>
    <w:rsid w:val="003572C1"/>
    <w:rsid w:val="003602C2"/>
    <w:rsid w:val="003719CE"/>
    <w:rsid w:val="00374C29"/>
    <w:rsid w:val="00386BB7"/>
    <w:rsid w:val="003913E8"/>
    <w:rsid w:val="003B1A0E"/>
    <w:rsid w:val="003B3E0D"/>
    <w:rsid w:val="003C1EE6"/>
    <w:rsid w:val="003D2496"/>
    <w:rsid w:val="003D3C18"/>
    <w:rsid w:val="003D5A13"/>
    <w:rsid w:val="003E0BDC"/>
    <w:rsid w:val="003E599A"/>
    <w:rsid w:val="003E5FB3"/>
    <w:rsid w:val="00406296"/>
    <w:rsid w:val="00414E78"/>
    <w:rsid w:val="004169D2"/>
    <w:rsid w:val="00417F0B"/>
    <w:rsid w:val="00426177"/>
    <w:rsid w:val="00426D51"/>
    <w:rsid w:val="00440027"/>
    <w:rsid w:val="00473A35"/>
    <w:rsid w:val="00484019"/>
    <w:rsid w:val="00484A4B"/>
    <w:rsid w:val="004860E8"/>
    <w:rsid w:val="00496304"/>
    <w:rsid w:val="00496A0E"/>
    <w:rsid w:val="004C0055"/>
    <w:rsid w:val="004C77B2"/>
    <w:rsid w:val="004D4EBA"/>
    <w:rsid w:val="004E0066"/>
    <w:rsid w:val="004E0D90"/>
    <w:rsid w:val="004E5845"/>
    <w:rsid w:val="00500271"/>
    <w:rsid w:val="00500620"/>
    <w:rsid w:val="0050149F"/>
    <w:rsid w:val="00505A74"/>
    <w:rsid w:val="0051538A"/>
    <w:rsid w:val="005214E4"/>
    <w:rsid w:val="0053097F"/>
    <w:rsid w:val="00533EDD"/>
    <w:rsid w:val="0053653E"/>
    <w:rsid w:val="0054557A"/>
    <w:rsid w:val="00556409"/>
    <w:rsid w:val="00562D8E"/>
    <w:rsid w:val="00564BB4"/>
    <w:rsid w:val="00581A77"/>
    <w:rsid w:val="00584EAB"/>
    <w:rsid w:val="00584ED4"/>
    <w:rsid w:val="00586AF1"/>
    <w:rsid w:val="00594A17"/>
    <w:rsid w:val="005C5876"/>
    <w:rsid w:val="005E03D3"/>
    <w:rsid w:val="005F4C80"/>
    <w:rsid w:val="00601A39"/>
    <w:rsid w:val="006115D4"/>
    <w:rsid w:val="00614637"/>
    <w:rsid w:val="006158FF"/>
    <w:rsid w:val="00627DDF"/>
    <w:rsid w:val="0063141D"/>
    <w:rsid w:val="00634370"/>
    <w:rsid w:val="00654DC7"/>
    <w:rsid w:val="0066506F"/>
    <w:rsid w:val="006710F2"/>
    <w:rsid w:val="006805E7"/>
    <w:rsid w:val="00680B77"/>
    <w:rsid w:val="00686E00"/>
    <w:rsid w:val="006A7C23"/>
    <w:rsid w:val="006B0399"/>
    <w:rsid w:val="006B1CC4"/>
    <w:rsid w:val="006C00C8"/>
    <w:rsid w:val="006E15D0"/>
    <w:rsid w:val="007041EA"/>
    <w:rsid w:val="007203C2"/>
    <w:rsid w:val="00721FDB"/>
    <w:rsid w:val="00722C82"/>
    <w:rsid w:val="00727CCC"/>
    <w:rsid w:val="0073092F"/>
    <w:rsid w:val="00753E81"/>
    <w:rsid w:val="00773191"/>
    <w:rsid w:val="007737C4"/>
    <w:rsid w:val="00773DF2"/>
    <w:rsid w:val="0077451A"/>
    <w:rsid w:val="00777C97"/>
    <w:rsid w:val="007809C2"/>
    <w:rsid w:val="00780A98"/>
    <w:rsid w:val="00787A53"/>
    <w:rsid w:val="00792998"/>
    <w:rsid w:val="00792BE0"/>
    <w:rsid w:val="007B3303"/>
    <w:rsid w:val="007B5177"/>
    <w:rsid w:val="007C071D"/>
    <w:rsid w:val="007C24D6"/>
    <w:rsid w:val="007E4E24"/>
    <w:rsid w:val="007F63D9"/>
    <w:rsid w:val="008073F4"/>
    <w:rsid w:val="00822F8E"/>
    <w:rsid w:val="0082302B"/>
    <w:rsid w:val="0082451F"/>
    <w:rsid w:val="0082506D"/>
    <w:rsid w:val="00857C1A"/>
    <w:rsid w:val="008613A9"/>
    <w:rsid w:val="00861E46"/>
    <w:rsid w:val="00864ED0"/>
    <w:rsid w:val="008665CE"/>
    <w:rsid w:val="00866D4B"/>
    <w:rsid w:val="008676EC"/>
    <w:rsid w:val="00870406"/>
    <w:rsid w:val="008877C4"/>
    <w:rsid w:val="008A6236"/>
    <w:rsid w:val="008A6DBB"/>
    <w:rsid w:val="008B19FE"/>
    <w:rsid w:val="008B1FC2"/>
    <w:rsid w:val="008B2E6C"/>
    <w:rsid w:val="008B2F42"/>
    <w:rsid w:val="008C2004"/>
    <w:rsid w:val="008C2B1E"/>
    <w:rsid w:val="008D3E88"/>
    <w:rsid w:val="008E2395"/>
    <w:rsid w:val="008E41FE"/>
    <w:rsid w:val="00900A76"/>
    <w:rsid w:val="009031BA"/>
    <w:rsid w:val="009051B9"/>
    <w:rsid w:val="00906416"/>
    <w:rsid w:val="009131C6"/>
    <w:rsid w:val="0091612D"/>
    <w:rsid w:val="009251D7"/>
    <w:rsid w:val="009309A8"/>
    <w:rsid w:val="0094126E"/>
    <w:rsid w:val="009717E2"/>
    <w:rsid w:val="00972FA9"/>
    <w:rsid w:val="0098443B"/>
    <w:rsid w:val="009927BE"/>
    <w:rsid w:val="009A3E5A"/>
    <w:rsid w:val="009A4ED4"/>
    <w:rsid w:val="009A58DD"/>
    <w:rsid w:val="009A6CE4"/>
    <w:rsid w:val="009A7061"/>
    <w:rsid w:val="009B1B11"/>
    <w:rsid w:val="009C0984"/>
    <w:rsid w:val="009C0E5F"/>
    <w:rsid w:val="009C567B"/>
    <w:rsid w:val="009D2C73"/>
    <w:rsid w:val="009E39EE"/>
    <w:rsid w:val="009E58D7"/>
    <w:rsid w:val="00A14ED6"/>
    <w:rsid w:val="00A34B78"/>
    <w:rsid w:val="00A42F9A"/>
    <w:rsid w:val="00A45228"/>
    <w:rsid w:val="00A61BF6"/>
    <w:rsid w:val="00A66AAA"/>
    <w:rsid w:val="00A728F0"/>
    <w:rsid w:val="00A80598"/>
    <w:rsid w:val="00A852DB"/>
    <w:rsid w:val="00A94D41"/>
    <w:rsid w:val="00AA353E"/>
    <w:rsid w:val="00AA37D6"/>
    <w:rsid w:val="00AC3AAD"/>
    <w:rsid w:val="00AE6036"/>
    <w:rsid w:val="00B06289"/>
    <w:rsid w:val="00B06E1D"/>
    <w:rsid w:val="00B11B26"/>
    <w:rsid w:val="00B446A1"/>
    <w:rsid w:val="00B477A0"/>
    <w:rsid w:val="00B47ACB"/>
    <w:rsid w:val="00B70479"/>
    <w:rsid w:val="00B77BDB"/>
    <w:rsid w:val="00B80C86"/>
    <w:rsid w:val="00B92B62"/>
    <w:rsid w:val="00BA41A9"/>
    <w:rsid w:val="00BC7F1E"/>
    <w:rsid w:val="00BD2936"/>
    <w:rsid w:val="00BE1D19"/>
    <w:rsid w:val="00BE643F"/>
    <w:rsid w:val="00BE771D"/>
    <w:rsid w:val="00BF132A"/>
    <w:rsid w:val="00C00BD2"/>
    <w:rsid w:val="00C033A8"/>
    <w:rsid w:val="00C1047A"/>
    <w:rsid w:val="00C26146"/>
    <w:rsid w:val="00C409D7"/>
    <w:rsid w:val="00C45874"/>
    <w:rsid w:val="00C55A19"/>
    <w:rsid w:val="00C57160"/>
    <w:rsid w:val="00C667E9"/>
    <w:rsid w:val="00C7145A"/>
    <w:rsid w:val="00C7421E"/>
    <w:rsid w:val="00C77932"/>
    <w:rsid w:val="00C80AF1"/>
    <w:rsid w:val="00C8656E"/>
    <w:rsid w:val="00C94A93"/>
    <w:rsid w:val="00CA1FFF"/>
    <w:rsid w:val="00CA3372"/>
    <w:rsid w:val="00CA3D29"/>
    <w:rsid w:val="00CC10E4"/>
    <w:rsid w:val="00CC57BB"/>
    <w:rsid w:val="00CC7918"/>
    <w:rsid w:val="00CD1183"/>
    <w:rsid w:val="00CD5094"/>
    <w:rsid w:val="00CE2A06"/>
    <w:rsid w:val="00CE4C8C"/>
    <w:rsid w:val="00CF4922"/>
    <w:rsid w:val="00CF76E5"/>
    <w:rsid w:val="00D013E6"/>
    <w:rsid w:val="00D0589C"/>
    <w:rsid w:val="00D2237C"/>
    <w:rsid w:val="00D268D8"/>
    <w:rsid w:val="00D33DB6"/>
    <w:rsid w:val="00D4220D"/>
    <w:rsid w:val="00D4517E"/>
    <w:rsid w:val="00D51B51"/>
    <w:rsid w:val="00D6204D"/>
    <w:rsid w:val="00D6309B"/>
    <w:rsid w:val="00D7314E"/>
    <w:rsid w:val="00D74CA2"/>
    <w:rsid w:val="00D80EA3"/>
    <w:rsid w:val="00DA0FC3"/>
    <w:rsid w:val="00DB56D7"/>
    <w:rsid w:val="00DD7B8C"/>
    <w:rsid w:val="00DE2DD4"/>
    <w:rsid w:val="00DF202B"/>
    <w:rsid w:val="00DF6818"/>
    <w:rsid w:val="00E12FE6"/>
    <w:rsid w:val="00E25506"/>
    <w:rsid w:val="00E40F1D"/>
    <w:rsid w:val="00E512E8"/>
    <w:rsid w:val="00E53118"/>
    <w:rsid w:val="00E620EB"/>
    <w:rsid w:val="00E63D0A"/>
    <w:rsid w:val="00E67289"/>
    <w:rsid w:val="00E776D7"/>
    <w:rsid w:val="00ED53F5"/>
    <w:rsid w:val="00EE728C"/>
    <w:rsid w:val="00EF7000"/>
    <w:rsid w:val="00EF7EB9"/>
    <w:rsid w:val="00F10401"/>
    <w:rsid w:val="00F21616"/>
    <w:rsid w:val="00F21DAF"/>
    <w:rsid w:val="00F30E8A"/>
    <w:rsid w:val="00F466D0"/>
    <w:rsid w:val="00F504AB"/>
    <w:rsid w:val="00F64A37"/>
    <w:rsid w:val="00F677E7"/>
    <w:rsid w:val="00F73C06"/>
    <w:rsid w:val="00F775F0"/>
    <w:rsid w:val="00F77D8A"/>
    <w:rsid w:val="00F8015F"/>
    <w:rsid w:val="00F85E28"/>
    <w:rsid w:val="00F95828"/>
    <w:rsid w:val="00FA06B8"/>
    <w:rsid w:val="00FA23CB"/>
    <w:rsid w:val="00FA2B47"/>
    <w:rsid w:val="00FB33BC"/>
    <w:rsid w:val="00FB4FC5"/>
    <w:rsid w:val="00FC198F"/>
    <w:rsid w:val="00FC2EDB"/>
    <w:rsid w:val="00FC384E"/>
    <w:rsid w:val="00FD28DD"/>
    <w:rsid w:val="00FD3618"/>
    <w:rsid w:val="00FD46A6"/>
    <w:rsid w:val="00FF1309"/>
    <w:rsid w:val="00FF137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F871"/>
  <w15:docId w15:val="{EB21DFA2-96C5-49E7-B9A4-53AA625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textexposedshow">
    <w:name w:val="text_exposed_show"/>
    <w:basedOn w:val="a0"/>
    <w:rsid w:val="00C033A8"/>
  </w:style>
  <w:style w:type="table" w:styleId="ab">
    <w:name w:val="Table Grid"/>
    <w:basedOn w:val="a1"/>
    <w:uiPriority w:val="59"/>
    <w:rsid w:val="0070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7A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EC75-D31B-4241-B65B-18DEA5B7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6-24T08:47:00Z</cp:lastPrinted>
  <dcterms:created xsi:type="dcterms:W3CDTF">2022-06-22T07:26:00Z</dcterms:created>
  <dcterms:modified xsi:type="dcterms:W3CDTF">2022-08-08T02:29:00Z</dcterms:modified>
</cp:coreProperties>
</file>